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4CE1B1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C7CA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58BE72A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014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(cartas, notas, instrucciones y artículos informativos) para entretenerse y ampliar su conocimiento del mundo: </w:t>
            </w:r>
          </w:p>
          <w:p w14:paraId="42162ECD" w14:textId="680E3ECB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</w:t>
            </w:r>
            <w:r w:rsidRPr="002014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trayendo información explícita e implícita </w:t>
            </w:r>
          </w:p>
          <w:p w14:paraId="3B5475F3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014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rendiendo la información que aportan las ilustraciones y los símbolos a un texto </w:t>
            </w:r>
          </w:p>
          <w:p w14:paraId="556CB35C" w14:textId="77777777" w:rsidR="003333FF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014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algún aspecto de la lectura</w:t>
            </w:r>
          </w:p>
          <w:p w14:paraId="4A191F9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48868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004B479" w14:textId="2F8C5EF9" w:rsidR="00714C3C" w:rsidRDefault="00714C3C" w:rsidP="00714C3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4C3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l mundo al revés </w:t>
            </w:r>
          </w:p>
          <w:p w14:paraId="37244834" w14:textId="4F9F085A" w:rsidR="00714C3C" w:rsidRPr="00714C3C" w:rsidRDefault="00714C3C" w:rsidP="00714C3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.</w:t>
            </w:r>
          </w:p>
          <w:p w14:paraId="36BA0AAE" w14:textId="1D625287" w:rsidR="00714C3C" w:rsidRPr="00714C3C" w:rsidRDefault="00714C3C" w:rsidP="00714C3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14C3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divide al curso en grupos de seis y entrega a cada grupo un canasto con ropa, zapatos, sombreros, pañuelos, bufandas, diarios, libros, papel, lápices etc. (la ropa puede conseguirse con la ayuda de los apoderados) y un sobre con instrucciones absurdas de cómo deben vestir a un alumno; por ejemplo:</w:t>
            </w:r>
          </w:p>
          <w:p w14:paraId="44ED94E5" w14:textId="77777777" w:rsidR="00714C3C" w:rsidRDefault="00714C3C" w:rsidP="00714C3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14C3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nstrucciones</w:t>
            </w:r>
            <w:r w:rsidRPr="00714C3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1A389007" w14:textId="23105730" w:rsidR="00714C3C" w:rsidRPr="00714C3C" w:rsidRDefault="00714C3C" w:rsidP="00714C3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14C3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Vista al maniquí con una chaqueta abotonada en la espalda, una bufanda enrollada en el brazo derecho, un zapato en la mano derecha y un sombrero en la izquierda. Luego ponga un pañuelo amarrado en una rodilla, ponga un diario bajo uno de los brazos y un cartel sobre su cabeza que diga “hola”. Les explica que no pueden cambiar nada de lo escrito y que todo debe hacerse paso a paso. Una vez que hayan terminado, el estudiante que sirvió de maniquí debe presentarse ante el curso y otro debe leer las instrucciones para demostrar que el grupo cumplió con cada una de ellas. Cada grupo recibe diferentes instrucciones. </w:t>
            </w:r>
          </w:p>
          <w:p w14:paraId="06FA15B8" w14:textId="77777777" w:rsidR="00714C3C" w:rsidRPr="00714C3C" w:rsidRDefault="00714C3C" w:rsidP="00714C3C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714C3C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714C3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Para apoyar la comprensión de textos no literarios, el docente puede guiar a los estudiantes para que apliquen las estrategias de comprensión lectora que aprendieron en la unidad anterior. También es necesario que los estudiantes lean al menos un texto no literario a la semana durante esta unidad y que se relacione con los cuentos y las fábulas </w:t>
            </w:r>
            <w:r w:rsidRPr="00714C3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que han leído para darles mayor sentido y ampliar la posibilidad de hacer relaciones. </w:t>
            </w:r>
          </w:p>
          <w:p w14:paraId="328ED64C" w14:textId="61CD55D2" w:rsidR="00A24A39" w:rsidRPr="00534E20" w:rsidRDefault="00A24A39" w:rsidP="00714C3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8FF01" w14:textId="77777777" w:rsidR="00106A35" w:rsidRDefault="00106A35" w:rsidP="00B9327C">
      <w:pPr>
        <w:spacing w:after="0" w:line="240" w:lineRule="auto"/>
      </w:pPr>
      <w:r>
        <w:separator/>
      </w:r>
    </w:p>
  </w:endnote>
  <w:endnote w:type="continuationSeparator" w:id="0">
    <w:p w14:paraId="40382DE0" w14:textId="77777777" w:rsidR="00106A35" w:rsidRDefault="00106A3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A0412" w14:textId="77777777" w:rsidR="00106A35" w:rsidRDefault="00106A35" w:rsidP="00B9327C">
      <w:pPr>
        <w:spacing w:after="0" w:line="240" w:lineRule="auto"/>
      </w:pPr>
      <w:r>
        <w:separator/>
      </w:r>
    </w:p>
  </w:footnote>
  <w:footnote w:type="continuationSeparator" w:id="0">
    <w:p w14:paraId="1AFE5F0D" w14:textId="77777777" w:rsidR="00106A35" w:rsidRDefault="00106A3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4A97DF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474CB1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Segundo Año Básico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5C7CAE">
      <w:rPr>
        <w:rFonts w:ascii="Arial" w:hAnsi="Arial" w:cs="Arial"/>
        <w:b/>
        <w:color w:val="FF9933"/>
        <w:sz w:val="36"/>
        <w:szCs w:val="36"/>
      </w:rPr>
      <w:t>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06A35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CC5"/>
    <w:rsid w:val="001C445C"/>
    <w:rsid w:val="001C69E5"/>
    <w:rsid w:val="001E0FD3"/>
    <w:rsid w:val="001E206C"/>
    <w:rsid w:val="001E4799"/>
    <w:rsid w:val="001E72D5"/>
    <w:rsid w:val="00201429"/>
    <w:rsid w:val="00205ED4"/>
    <w:rsid w:val="0022671E"/>
    <w:rsid w:val="00237A76"/>
    <w:rsid w:val="00250813"/>
    <w:rsid w:val="00286FEE"/>
    <w:rsid w:val="0029150C"/>
    <w:rsid w:val="00292BC0"/>
    <w:rsid w:val="002959B9"/>
    <w:rsid w:val="002A0E0D"/>
    <w:rsid w:val="002A2FB0"/>
    <w:rsid w:val="002B5851"/>
    <w:rsid w:val="002C4615"/>
    <w:rsid w:val="002C4937"/>
    <w:rsid w:val="002D5133"/>
    <w:rsid w:val="002D701E"/>
    <w:rsid w:val="002E4428"/>
    <w:rsid w:val="002F4B56"/>
    <w:rsid w:val="002F6233"/>
    <w:rsid w:val="002F7CB4"/>
    <w:rsid w:val="00302115"/>
    <w:rsid w:val="00305B43"/>
    <w:rsid w:val="003274B7"/>
    <w:rsid w:val="003333FF"/>
    <w:rsid w:val="00360C52"/>
    <w:rsid w:val="0036220B"/>
    <w:rsid w:val="0036610D"/>
    <w:rsid w:val="00367585"/>
    <w:rsid w:val="0038399C"/>
    <w:rsid w:val="003B6D91"/>
    <w:rsid w:val="003E52A0"/>
    <w:rsid w:val="003F3550"/>
    <w:rsid w:val="003F5C5D"/>
    <w:rsid w:val="00401ED8"/>
    <w:rsid w:val="0041242E"/>
    <w:rsid w:val="00432FDB"/>
    <w:rsid w:val="0044632A"/>
    <w:rsid w:val="00450482"/>
    <w:rsid w:val="004570FA"/>
    <w:rsid w:val="004725BF"/>
    <w:rsid w:val="00474CB1"/>
    <w:rsid w:val="00477435"/>
    <w:rsid w:val="00495EB4"/>
    <w:rsid w:val="004A2353"/>
    <w:rsid w:val="004B5155"/>
    <w:rsid w:val="004F1E29"/>
    <w:rsid w:val="004F48D3"/>
    <w:rsid w:val="00503A2F"/>
    <w:rsid w:val="0050481B"/>
    <w:rsid w:val="005052C4"/>
    <w:rsid w:val="005209F3"/>
    <w:rsid w:val="00533EE6"/>
    <w:rsid w:val="00534E20"/>
    <w:rsid w:val="005432BA"/>
    <w:rsid w:val="00543E4A"/>
    <w:rsid w:val="00547BA1"/>
    <w:rsid w:val="00551D19"/>
    <w:rsid w:val="00571811"/>
    <w:rsid w:val="00586889"/>
    <w:rsid w:val="005A51FA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5DB0"/>
    <w:rsid w:val="006B7802"/>
    <w:rsid w:val="006C757C"/>
    <w:rsid w:val="006F1EDC"/>
    <w:rsid w:val="00700C27"/>
    <w:rsid w:val="00710780"/>
    <w:rsid w:val="00711364"/>
    <w:rsid w:val="00714161"/>
    <w:rsid w:val="00714C3C"/>
    <w:rsid w:val="00723E57"/>
    <w:rsid w:val="00725996"/>
    <w:rsid w:val="00725A78"/>
    <w:rsid w:val="007602EC"/>
    <w:rsid w:val="007649EE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E6C8A"/>
    <w:rsid w:val="008F0325"/>
    <w:rsid w:val="00931F32"/>
    <w:rsid w:val="00942B46"/>
    <w:rsid w:val="00943C22"/>
    <w:rsid w:val="00963FE9"/>
    <w:rsid w:val="00965D5A"/>
    <w:rsid w:val="009719A2"/>
    <w:rsid w:val="00975315"/>
    <w:rsid w:val="00986F03"/>
    <w:rsid w:val="009A4A69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14B77"/>
    <w:rsid w:val="00A24A39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857F9"/>
    <w:rsid w:val="00B9327C"/>
    <w:rsid w:val="00B971C7"/>
    <w:rsid w:val="00BA47C5"/>
    <w:rsid w:val="00BB470C"/>
    <w:rsid w:val="00BC6781"/>
    <w:rsid w:val="00BD0429"/>
    <w:rsid w:val="00BD2D22"/>
    <w:rsid w:val="00BD4371"/>
    <w:rsid w:val="00BD4910"/>
    <w:rsid w:val="00BE22CB"/>
    <w:rsid w:val="00BF0A01"/>
    <w:rsid w:val="00C01C5E"/>
    <w:rsid w:val="00C14BFD"/>
    <w:rsid w:val="00C1795C"/>
    <w:rsid w:val="00C2102C"/>
    <w:rsid w:val="00C61F7E"/>
    <w:rsid w:val="00C81171"/>
    <w:rsid w:val="00CB55BB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2085F"/>
    <w:rsid w:val="00E30CE8"/>
    <w:rsid w:val="00E41AB4"/>
    <w:rsid w:val="00E42366"/>
    <w:rsid w:val="00E42F2A"/>
    <w:rsid w:val="00E801D4"/>
    <w:rsid w:val="00EB38B2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60</cp:revision>
  <dcterms:created xsi:type="dcterms:W3CDTF">2020-05-14T12:41:00Z</dcterms:created>
  <dcterms:modified xsi:type="dcterms:W3CDTF">2020-08-14T15:52:00Z</dcterms:modified>
</cp:coreProperties>
</file>